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4377"/>
        <w:tblW w:w="0" w:type="auto"/>
        <w:tblLook w:val="04A0" w:firstRow="1" w:lastRow="0" w:firstColumn="1" w:lastColumn="0" w:noHBand="0" w:noVBand="1"/>
      </w:tblPr>
      <w:tblGrid>
        <w:gridCol w:w="891"/>
        <w:gridCol w:w="3956"/>
        <w:gridCol w:w="1436"/>
        <w:gridCol w:w="1615"/>
        <w:gridCol w:w="1432"/>
      </w:tblGrid>
      <w:tr w:rsidR="001B0DEE" w14:paraId="404318D1" w14:textId="77777777" w:rsidTr="00580CA2">
        <w:trPr>
          <w:trHeight w:val="440"/>
        </w:trPr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71FE2D" w14:textId="66CC6296" w:rsidR="001B0DEE" w:rsidRDefault="005801AC" w:rsidP="005801AC">
            <w:pPr>
              <w:jc w:val="center"/>
            </w:pPr>
            <w:r>
              <w:t>S. N</w:t>
            </w:r>
          </w:p>
        </w:tc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30E9F3" w14:textId="77777777" w:rsidR="001B0DEE" w:rsidRDefault="001B0DEE" w:rsidP="00580CA2">
            <w:pPr>
              <w:jc w:val="center"/>
            </w:pPr>
            <w:r>
              <w:t>Title</w:t>
            </w: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8BF4CE" w14:textId="77777777" w:rsidR="001B0DEE" w:rsidRDefault="001B0DEE" w:rsidP="00580CA2">
            <w:pPr>
              <w:jc w:val="center"/>
            </w:pPr>
            <w:r>
              <w:t>Date</w:t>
            </w: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3B6165" w14:textId="77777777" w:rsidR="001B0DEE" w:rsidRDefault="001B0DEE" w:rsidP="00580CA2">
            <w:pPr>
              <w:jc w:val="center"/>
            </w:pPr>
            <w:r>
              <w:t>Grade</w:t>
            </w: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C14425F" w14:textId="77777777" w:rsidR="001B0DEE" w:rsidRDefault="001B0DEE" w:rsidP="00580CA2">
            <w:pPr>
              <w:jc w:val="center"/>
            </w:pPr>
            <w:r>
              <w:t>Remark</w:t>
            </w:r>
          </w:p>
        </w:tc>
      </w:tr>
      <w:tr w:rsidR="001B0DEE" w14:paraId="68D9FC60" w14:textId="77777777" w:rsidTr="00580CA2"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BEFC0" w14:textId="77777777" w:rsidR="001B0DEE" w:rsidRDefault="001B0DEE" w:rsidP="00580CA2">
            <w:pPr>
              <w:spacing w:line="720" w:lineRule="auto"/>
            </w:pPr>
          </w:p>
        </w:tc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C9932E" w14:textId="06720049" w:rsidR="001B0DEE" w:rsidRDefault="001B0DEE" w:rsidP="00580CA2">
            <w:pPr>
              <w:spacing w:line="720" w:lineRule="auto"/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04446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E7EEF3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C698A1" w14:textId="77777777" w:rsidR="001B0DEE" w:rsidRDefault="001B0DEE" w:rsidP="00580CA2">
            <w:pPr>
              <w:spacing w:line="720" w:lineRule="auto"/>
            </w:pPr>
          </w:p>
        </w:tc>
      </w:tr>
      <w:tr w:rsidR="001B0DEE" w14:paraId="1D50A31D" w14:textId="77777777" w:rsidTr="00580CA2"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DB3EF4E" w14:textId="77777777" w:rsidR="001B0DEE" w:rsidRDefault="001B0DEE" w:rsidP="00580CA2">
            <w:pPr>
              <w:spacing w:line="720" w:lineRule="auto"/>
            </w:pPr>
          </w:p>
        </w:tc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AF0438D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5C453F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D9779A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43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5CE1036" w14:textId="77777777" w:rsidR="001B0DEE" w:rsidRDefault="001B0DEE" w:rsidP="00580CA2">
            <w:pPr>
              <w:spacing w:line="720" w:lineRule="auto"/>
            </w:pPr>
          </w:p>
        </w:tc>
      </w:tr>
      <w:tr w:rsidR="001B0DEE" w14:paraId="2BD9FE31" w14:textId="77777777" w:rsidTr="00580CA2"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98E4B8E" w14:textId="77777777" w:rsidR="001B0DEE" w:rsidRDefault="001B0DEE" w:rsidP="00580CA2">
            <w:pPr>
              <w:spacing w:line="720" w:lineRule="auto"/>
            </w:pPr>
          </w:p>
        </w:tc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F54D05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9888C4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C399C5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EF2136" w14:textId="77777777" w:rsidR="001B0DEE" w:rsidRDefault="001B0DEE" w:rsidP="00580CA2">
            <w:pPr>
              <w:spacing w:line="720" w:lineRule="auto"/>
            </w:pPr>
          </w:p>
        </w:tc>
      </w:tr>
      <w:tr w:rsidR="001B0DEE" w14:paraId="640F4503" w14:textId="77777777" w:rsidTr="00580CA2"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F97517" w14:textId="77777777" w:rsidR="001B0DEE" w:rsidRDefault="001B0DEE" w:rsidP="00580CA2">
            <w:pPr>
              <w:spacing w:line="720" w:lineRule="auto"/>
            </w:pPr>
          </w:p>
        </w:tc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0DE4A5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09805C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08E0AEA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455D0B" w14:textId="77777777" w:rsidR="001B0DEE" w:rsidRDefault="001B0DEE" w:rsidP="00580CA2">
            <w:pPr>
              <w:spacing w:line="720" w:lineRule="auto"/>
            </w:pPr>
          </w:p>
        </w:tc>
      </w:tr>
      <w:tr w:rsidR="001B0DEE" w14:paraId="368ABD45" w14:textId="77777777" w:rsidTr="00580CA2">
        <w:tc>
          <w:tcPr>
            <w:tcW w:w="89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8D77203" w14:textId="77777777" w:rsidR="001B0DEE" w:rsidRDefault="001B0DEE" w:rsidP="00580CA2">
            <w:pPr>
              <w:spacing w:line="720" w:lineRule="auto"/>
            </w:pPr>
          </w:p>
        </w:tc>
        <w:tc>
          <w:tcPr>
            <w:tcW w:w="395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C3DA279" w14:textId="207B46AB" w:rsidR="001B0DEE" w:rsidRDefault="001B0DEE" w:rsidP="00580CA2">
            <w:pPr>
              <w:spacing w:line="720" w:lineRule="auto"/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38EDD71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AD1F797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41436E5" w14:textId="77777777" w:rsidR="001B0DEE" w:rsidRDefault="001B0DEE" w:rsidP="00580CA2">
            <w:pPr>
              <w:spacing w:line="720" w:lineRule="auto"/>
            </w:pPr>
          </w:p>
        </w:tc>
      </w:tr>
      <w:tr w:rsidR="001B0DEE" w14:paraId="182551C8" w14:textId="77777777" w:rsidTr="00580CA2"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38BBDE3" w14:textId="77777777" w:rsidR="001B0DEE" w:rsidRDefault="001B0DEE" w:rsidP="00580CA2">
            <w:pPr>
              <w:spacing w:line="720" w:lineRule="auto"/>
            </w:pPr>
          </w:p>
        </w:tc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005B53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BC38EC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E0914C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C32E91A" w14:textId="77777777" w:rsidR="001B0DEE" w:rsidRDefault="001B0DEE" w:rsidP="00580CA2">
            <w:pPr>
              <w:spacing w:line="720" w:lineRule="auto"/>
            </w:pPr>
          </w:p>
        </w:tc>
      </w:tr>
      <w:tr w:rsidR="001B0DEE" w14:paraId="6DDCBD39" w14:textId="77777777" w:rsidTr="00580CA2"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BF1622" w14:textId="77777777" w:rsidR="001B0DEE" w:rsidRDefault="001B0DEE" w:rsidP="00580CA2">
            <w:pPr>
              <w:spacing w:line="720" w:lineRule="auto"/>
            </w:pPr>
          </w:p>
        </w:tc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FC10432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AD6F1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2A4C128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92DAB3" w14:textId="77777777" w:rsidR="001B0DEE" w:rsidRDefault="001B0DEE" w:rsidP="00580CA2">
            <w:pPr>
              <w:spacing w:line="720" w:lineRule="auto"/>
            </w:pPr>
          </w:p>
        </w:tc>
      </w:tr>
      <w:tr w:rsidR="001B0DEE" w14:paraId="41C4F877" w14:textId="77777777" w:rsidTr="00580CA2"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542D62" w14:textId="77777777" w:rsidR="001B0DEE" w:rsidRDefault="001B0DEE" w:rsidP="00580CA2">
            <w:pPr>
              <w:spacing w:line="720" w:lineRule="auto"/>
            </w:pPr>
          </w:p>
        </w:tc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5DD2B4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6935E2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44E790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B74253A" w14:textId="77777777" w:rsidR="001B0DEE" w:rsidRDefault="001B0DEE" w:rsidP="00580CA2">
            <w:pPr>
              <w:spacing w:line="720" w:lineRule="auto"/>
            </w:pPr>
          </w:p>
        </w:tc>
      </w:tr>
      <w:tr w:rsidR="001B0DEE" w14:paraId="582D6794" w14:textId="77777777" w:rsidTr="00580CA2"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7CBCBB" w14:textId="77777777" w:rsidR="001B0DEE" w:rsidRDefault="001B0DEE" w:rsidP="00580CA2">
            <w:pPr>
              <w:spacing w:line="720" w:lineRule="auto"/>
            </w:pPr>
          </w:p>
        </w:tc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612110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3E0F18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D5F2F9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ED6F979" w14:textId="77777777" w:rsidR="001B0DEE" w:rsidRDefault="001B0DEE" w:rsidP="00580CA2">
            <w:pPr>
              <w:spacing w:line="720" w:lineRule="auto"/>
            </w:pPr>
          </w:p>
        </w:tc>
      </w:tr>
      <w:tr w:rsidR="001B0DEE" w14:paraId="3AEC84A2" w14:textId="77777777" w:rsidTr="00580CA2"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0EB83B0" w14:textId="77777777" w:rsidR="001B0DEE" w:rsidRDefault="001B0DEE" w:rsidP="00580CA2">
            <w:pPr>
              <w:spacing w:line="720" w:lineRule="auto"/>
            </w:pPr>
          </w:p>
        </w:tc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27D87E" w14:textId="5B295AC5" w:rsidR="001B0DEE" w:rsidRDefault="001B0DEE" w:rsidP="00580CA2">
            <w:pPr>
              <w:spacing w:line="720" w:lineRule="auto"/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A946A6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07FEDB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BC90C60" w14:textId="77777777" w:rsidR="001B0DEE" w:rsidRDefault="001B0DEE" w:rsidP="00580CA2">
            <w:pPr>
              <w:spacing w:line="720" w:lineRule="auto"/>
            </w:pPr>
          </w:p>
        </w:tc>
      </w:tr>
      <w:tr w:rsidR="001B0DEE" w14:paraId="7A5C78B8" w14:textId="77777777" w:rsidTr="00580CA2">
        <w:tc>
          <w:tcPr>
            <w:tcW w:w="8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A918D0" w14:textId="77777777" w:rsidR="001B0DEE" w:rsidRDefault="001B0DEE" w:rsidP="00580CA2">
            <w:pPr>
              <w:spacing w:line="720" w:lineRule="auto"/>
            </w:pPr>
          </w:p>
        </w:tc>
        <w:tc>
          <w:tcPr>
            <w:tcW w:w="39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29B4DC" w14:textId="6287225C" w:rsidR="001B0DEE" w:rsidRDefault="001B0DEE" w:rsidP="00580CA2">
            <w:pPr>
              <w:spacing w:line="720" w:lineRule="auto"/>
            </w:pPr>
          </w:p>
        </w:tc>
        <w:tc>
          <w:tcPr>
            <w:tcW w:w="14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0C38D5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6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ED2636" w14:textId="77777777" w:rsidR="001B0DEE" w:rsidRDefault="001B0DEE" w:rsidP="00580CA2">
            <w:pPr>
              <w:spacing w:line="720" w:lineRule="auto"/>
            </w:pPr>
          </w:p>
        </w:tc>
        <w:tc>
          <w:tcPr>
            <w:tcW w:w="1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FAF80" w14:textId="77777777" w:rsidR="001B0DEE" w:rsidRDefault="001B0DEE" w:rsidP="00580CA2">
            <w:pPr>
              <w:spacing w:line="720" w:lineRule="auto"/>
            </w:pPr>
          </w:p>
        </w:tc>
      </w:tr>
    </w:tbl>
    <w:p w14:paraId="08B3CE35" w14:textId="7D78E6E3" w:rsidR="0061209F" w:rsidRDefault="00580CA2" w:rsidP="001B0DE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drawing>
          <wp:inline distT="0" distB="0" distL="0" distR="0" wp14:anchorId="0BCA583B" wp14:editId="16D3D7EA">
            <wp:extent cx="3668734" cy="1151814"/>
            <wp:effectExtent l="0" t="0" r="0" b="0"/>
            <wp:docPr id="2077142621" name="Picture 1" descr="Home - Best College of Nep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me - Best College of Nepa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490" cy="115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050C9" w14:textId="77777777" w:rsidR="00580CA2" w:rsidRDefault="00580CA2" w:rsidP="001B0D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79CA39" w14:textId="47FB8030" w:rsidR="00580CA2" w:rsidRPr="00580CA2" w:rsidRDefault="00580CA2" w:rsidP="001B0D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</w:t>
      </w:r>
    </w:p>
    <w:sectPr w:rsidR="00580CA2" w:rsidRPr="00580CA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E6932" w14:textId="77777777" w:rsidR="00422DE3" w:rsidRDefault="00422DE3" w:rsidP="00DD5967">
      <w:pPr>
        <w:spacing w:after="0" w:line="240" w:lineRule="auto"/>
      </w:pPr>
      <w:r>
        <w:separator/>
      </w:r>
    </w:p>
  </w:endnote>
  <w:endnote w:type="continuationSeparator" w:id="0">
    <w:p w14:paraId="6D52A35C" w14:textId="77777777" w:rsidR="00422DE3" w:rsidRDefault="00422DE3" w:rsidP="00DD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2D64B" w14:textId="77777777" w:rsidR="00422DE3" w:rsidRDefault="00422DE3" w:rsidP="00DD5967">
      <w:pPr>
        <w:spacing w:after="0" w:line="240" w:lineRule="auto"/>
      </w:pPr>
      <w:r>
        <w:separator/>
      </w:r>
    </w:p>
  </w:footnote>
  <w:footnote w:type="continuationSeparator" w:id="0">
    <w:p w14:paraId="523F6F08" w14:textId="77777777" w:rsidR="00422DE3" w:rsidRDefault="00422DE3" w:rsidP="00DD5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2B6C2" w14:textId="77777777" w:rsidR="00DD5967" w:rsidRDefault="00DD596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967"/>
    <w:rsid w:val="001B0DEE"/>
    <w:rsid w:val="00422DE3"/>
    <w:rsid w:val="005801AC"/>
    <w:rsid w:val="00580CA2"/>
    <w:rsid w:val="0061209F"/>
    <w:rsid w:val="00DD5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D08ED"/>
  <w15:chartTrackingRefBased/>
  <w15:docId w15:val="{43EA64C8-E384-4AFB-BBE2-1408479F1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59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59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59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59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59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59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59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59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59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59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59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59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59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59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59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59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59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59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59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59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59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59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59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59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59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59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59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59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596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D59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552E52-F3F7-4CCC-A7E3-1B58AB486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k Sapkota</dc:creator>
  <cp:keywords/>
  <dc:description/>
  <cp:lastModifiedBy>Janak Sapkota</cp:lastModifiedBy>
  <cp:revision>2</cp:revision>
  <dcterms:created xsi:type="dcterms:W3CDTF">2024-01-30T09:39:00Z</dcterms:created>
  <dcterms:modified xsi:type="dcterms:W3CDTF">2024-01-30T10:10:00Z</dcterms:modified>
</cp:coreProperties>
</file>